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808" w:rsidRPr="003E5625" w:rsidRDefault="00032808" w:rsidP="003E5625">
      <w:pPr>
        <w:spacing w:line="276" w:lineRule="auto"/>
        <w:jc w:val="center"/>
        <w:rPr>
          <w:rFonts w:ascii="Times" w:hAnsi="Times"/>
          <w:b/>
          <w:sz w:val="40"/>
          <w:szCs w:val="28"/>
          <w:lang w:val="en-US"/>
        </w:rPr>
      </w:pPr>
      <w:r w:rsidRPr="003E5625">
        <w:rPr>
          <w:rFonts w:ascii="Times" w:hAnsi="Times"/>
          <w:b/>
          <w:sz w:val="40"/>
          <w:szCs w:val="28"/>
          <w:lang w:val="en-US"/>
        </w:rPr>
        <w:t>FORM NEW OUTLET</w:t>
      </w:r>
    </w:p>
    <w:p w:rsidR="00E320E8" w:rsidRPr="00636FCF" w:rsidRDefault="00636FCF" w:rsidP="003E5625">
      <w:pPr>
        <w:spacing w:line="276" w:lineRule="auto"/>
        <w:jc w:val="center"/>
        <w:rPr>
          <w:rFonts w:ascii="Times" w:hAnsi="Times"/>
          <w:sz w:val="36"/>
          <w:szCs w:val="28"/>
          <w:lang w:val="en-US"/>
        </w:rPr>
      </w:pPr>
      <w:r>
        <w:rPr>
          <w:rFonts w:ascii="Times" w:hAnsi="Times"/>
          <w:sz w:val="36"/>
          <w:szCs w:val="28"/>
          <w:lang w:val="en-US"/>
        </w:rPr>
        <w:t xml:space="preserve">CV. </w:t>
      </w:r>
      <w:proofErr w:type="spellStart"/>
      <w:r>
        <w:rPr>
          <w:rFonts w:ascii="Times" w:hAnsi="Times"/>
          <w:sz w:val="36"/>
          <w:szCs w:val="28"/>
          <w:lang w:val="en-US"/>
        </w:rPr>
        <w:t>Maju</w:t>
      </w:r>
      <w:proofErr w:type="spellEnd"/>
      <w:r>
        <w:rPr>
          <w:rFonts w:ascii="Times" w:hAnsi="Times"/>
          <w:sz w:val="36"/>
          <w:szCs w:val="28"/>
          <w:lang w:val="en-US"/>
        </w:rPr>
        <w:t xml:space="preserve"> Terus</w:t>
      </w:r>
    </w:p>
    <w:p w:rsidR="00032808" w:rsidRPr="00636FCF" w:rsidRDefault="00032808" w:rsidP="00032808">
      <w:pPr>
        <w:jc w:val="center"/>
        <w:rPr>
          <w:rFonts w:ascii="Times" w:hAnsi="Times"/>
          <w:sz w:val="28"/>
          <w:szCs w:val="28"/>
          <w:lang w:val="en-US"/>
        </w:rPr>
      </w:pPr>
    </w:p>
    <w:p w:rsidR="00032808" w:rsidRDefault="00032808" w:rsidP="00032808">
      <w:pPr>
        <w:jc w:val="center"/>
        <w:rPr>
          <w:rFonts w:ascii="Times" w:hAnsi="Times"/>
          <w:sz w:val="28"/>
          <w:szCs w:val="28"/>
          <w:lang w:val="en-US"/>
        </w:rPr>
      </w:pPr>
    </w:p>
    <w:p w:rsidR="00032808" w:rsidRDefault="00032808" w:rsidP="00032808">
      <w:pPr>
        <w:rPr>
          <w:rFonts w:ascii="Times" w:hAnsi="Times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032808" w:rsidTr="00032808">
        <w:trPr>
          <w:trHeight w:val="713"/>
        </w:trPr>
        <w:tc>
          <w:tcPr>
            <w:tcW w:w="3114" w:type="dxa"/>
            <w:vAlign w:val="center"/>
          </w:tcPr>
          <w:p w:rsidR="00032808" w:rsidRDefault="00032808" w:rsidP="00032808">
            <w:pPr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Nama Outlet</w:t>
            </w:r>
          </w:p>
        </w:tc>
        <w:tc>
          <w:tcPr>
            <w:tcW w:w="5896" w:type="dxa"/>
            <w:vAlign w:val="center"/>
          </w:tcPr>
          <w:p w:rsidR="00032808" w:rsidRDefault="00636FCF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Barokah</w:t>
            </w:r>
            <w:proofErr w:type="spellEnd"/>
          </w:p>
        </w:tc>
      </w:tr>
      <w:tr w:rsidR="00032808" w:rsidTr="00032808">
        <w:trPr>
          <w:trHeight w:val="708"/>
        </w:trPr>
        <w:tc>
          <w:tcPr>
            <w:tcW w:w="3114" w:type="dxa"/>
            <w:vAlign w:val="center"/>
          </w:tcPr>
          <w:p w:rsidR="00032808" w:rsidRDefault="00032808" w:rsidP="00032808">
            <w:pPr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5896" w:type="dxa"/>
            <w:vAlign w:val="center"/>
          </w:tcPr>
          <w:p w:rsidR="00032808" w:rsidRDefault="00636FCF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Mleto</w:t>
            </w:r>
            <w:proofErr w:type="spell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 31</w:t>
            </w:r>
          </w:p>
        </w:tc>
      </w:tr>
      <w:tr w:rsidR="00032808" w:rsidTr="00032808">
        <w:trPr>
          <w:trHeight w:val="690"/>
        </w:trPr>
        <w:tc>
          <w:tcPr>
            <w:tcW w:w="3114" w:type="dxa"/>
            <w:vAlign w:val="center"/>
          </w:tcPr>
          <w:p w:rsidR="00032808" w:rsidRDefault="00032808" w:rsidP="00032808">
            <w:pPr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Kelurahan</w:t>
            </w:r>
            <w:proofErr w:type="spell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Kecamatan</w:t>
            </w:r>
            <w:proofErr w:type="spellEnd"/>
          </w:p>
        </w:tc>
        <w:tc>
          <w:tcPr>
            <w:tcW w:w="5896" w:type="dxa"/>
            <w:vAlign w:val="center"/>
          </w:tcPr>
          <w:p w:rsidR="00032808" w:rsidRDefault="00636FCF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Manyar</w:t>
            </w:r>
            <w:proofErr w:type="spell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Sukolilo</w:t>
            </w:r>
            <w:proofErr w:type="spellEnd"/>
          </w:p>
        </w:tc>
      </w:tr>
      <w:tr w:rsidR="00032808" w:rsidTr="00032808">
        <w:trPr>
          <w:trHeight w:val="700"/>
        </w:trPr>
        <w:tc>
          <w:tcPr>
            <w:tcW w:w="3114" w:type="dxa"/>
            <w:vAlign w:val="center"/>
          </w:tcPr>
          <w:p w:rsidR="00032808" w:rsidRDefault="00032808" w:rsidP="00032808">
            <w:pPr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Kota</w:t>
            </w:r>
          </w:p>
        </w:tc>
        <w:tc>
          <w:tcPr>
            <w:tcW w:w="5896" w:type="dxa"/>
            <w:vAlign w:val="center"/>
          </w:tcPr>
          <w:p w:rsidR="00032808" w:rsidRDefault="00636FCF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Surabaya</w:t>
            </w:r>
          </w:p>
        </w:tc>
      </w:tr>
      <w:tr w:rsidR="00032808" w:rsidTr="00032808">
        <w:trPr>
          <w:trHeight w:val="710"/>
        </w:trPr>
        <w:tc>
          <w:tcPr>
            <w:tcW w:w="3114" w:type="dxa"/>
            <w:vAlign w:val="center"/>
          </w:tcPr>
          <w:p w:rsidR="00032808" w:rsidRDefault="00032808" w:rsidP="00032808">
            <w:pPr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Telepon</w:t>
            </w:r>
            <w:proofErr w:type="spell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 / WA</w:t>
            </w:r>
          </w:p>
        </w:tc>
        <w:tc>
          <w:tcPr>
            <w:tcW w:w="5896" w:type="dxa"/>
            <w:vAlign w:val="center"/>
          </w:tcPr>
          <w:p w:rsidR="00032808" w:rsidRDefault="00636FCF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081234567890</w:t>
            </w:r>
          </w:p>
        </w:tc>
      </w:tr>
      <w:tr w:rsidR="00032808" w:rsidTr="00032808">
        <w:trPr>
          <w:trHeight w:val="692"/>
        </w:trPr>
        <w:tc>
          <w:tcPr>
            <w:tcW w:w="3114" w:type="dxa"/>
            <w:vAlign w:val="center"/>
          </w:tcPr>
          <w:p w:rsidR="00032808" w:rsidRDefault="00032808" w:rsidP="00032808">
            <w:pPr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PIC</w:t>
            </w:r>
          </w:p>
        </w:tc>
        <w:tc>
          <w:tcPr>
            <w:tcW w:w="5896" w:type="dxa"/>
            <w:vAlign w:val="center"/>
          </w:tcPr>
          <w:p w:rsidR="00032808" w:rsidRDefault="00636FCF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 xml:space="preserve">Budi </w:t>
            </w: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Mulyo</w:t>
            </w:r>
            <w:proofErr w:type="spellEnd"/>
          </w:p>
        </w:tc>
      </w:tr>
      <w:tr w:rsidR="00032808" w:rsidTr="00636FCF">
        <w:trPr>
          <w:trHeight w:val="1335"/>
        </w:trPr>
        <w:tc>
          <w:tcPr>
            <w:tcW w:w="3114" w:type="dxa"/>
          </w:tcPr>
          <w:p w:rsidR="00032808" w:rsidRDefault="00032808" w:rsidP="00032808">
            <w:pPr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Segmen</w:t>
            </w:r>
            <w:proofErr w:type="spellEnd"/>
          </w:p>
        </w:tc>
        <w:tc>
          <w:tcPr>
            <w:tcW w:w="5896" w:type="dxa"/>
            <w:vAlign w:val="center"/>
          </w:tcPr>
          <w:p w:rsidR="00032808" w:rsidRDefault="00032808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sym w:font="Symbol" w:char="F0FF"/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Ritel</w:t>
            </w:r>
            <w:proofErr w:type="spell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" w:hAnsi="Times"/>
                <w:sz w:val="28"/>
                <w:szCs w:val="28"/>
                <w:lang w:val="en-US"/>
              </w:rPr>
              <w:sym w:font="Symbol" w:char="F0FF"/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Wholesale    </w:t>
            </w:r>
            <w:r>
              <w:rPr>
                <w:rFonts w:ascii="Times" w:hAnsi="Times"/>
                <w:sz w:val="28"/>
                <w:szCs w:val="28"/>
                <w:lang w:val="en-US"/>
              </w:rPr>
              <w:sym w:font="Symbol" w:char="F0FF"/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Star Outlet</w:t>
            </w:r>
          </w:p>
          <w:p w:rsidR="00636FCF" w:rsidRDefault="00636FCF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sym w:font="Symbol" w:char="F0FF"/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Horeca</w:t>
            </w:r>
            <w:proofErr w:type="spell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    </w:t>
            </w:r>
            <w:r w:rsidR="00DA57A2">
              <w:rPr>
                <w:rFonts w:ascii="Times" w:hAnsi="Times"/>
                <w:sz w:val="28"/>
                <w:szCs w:val="28"/>
                <w:lang w:val="en-US"/>
              </w:rPr>
              <w:sym w:font="Symbol" w:char="F0D6"/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Education   </w:t>
            </w:r>
            <w:r w:rsidR="00706364">
              <w:rPr>
                <w:rFonts w:ascii="Times" w:hAnsi="Times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" w:hAnsi="Times"/>
                <w:sz w:val="28"/>
                <w:szCs w:val="28"/>
                <w:lang w:val="en-US"/>
              </w:rPr>
              <w:sym w:font="Symbol" w:char="F0FF"/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Transportation</w:t>
            </w:r>
          </w:p>
          <w:p w:rsidR="00636FCF" w:rsidRDefault="00636FCF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sym w:font="Symbol" w:char="F0FF"/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Sport       </w:t>
            </w:r>
            <w:r>
              <w:rPr>
                <w:rFonts w:ascii="Times" w:hAnsi="Times"/>
                <w:sz w:val="28"/>
                <w:szCs w:val="28"/>
                <w:lang w:val="en-US"/>
              </w:rPr>
              <w:sym w:font="Symbol" w:char="F0FF"/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Entertainment</w:t>
            </w:r>
          </w:p>
        </w:tc>
      </w:tr>
      <w:tr w:rsidR="00032808" w:rsidTr="00636FCF">
        <w:trPr>
          <w:trHeight w:val="1025"/>
        </w:trPr>
        <w:tc>
          <w:tcPr>
            <w:tcW w:w="3114" w:type="dxa"/>
            <w:vAlign w:val="center"/>
          </w:tcPr>
          <w:p w:rsidR="00032808" w:rsidRDefault="00032808" w:rsidP="00032808">
            <w:pPr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Produk</w:t>
            </w:r>
            <w:proofErr w:type="spellEnd"/>
            <w:r w:rsidR="00636FCF">
              <w:rPr>
                <w:rFonts w:ascii="Times" w:hAnsi="Times"/>
                <w:sz w:val="28"/>
                <w:szCs w:val="28"/>
                <w:lang w:val="en-US"/>
              </w:rPr>
              <w:t xml:space="preserve"> Stok</w:t>
            </w:r>
          </w:p>
        </w:tc>
        <w:tc>
          <w:tcPr>
            <w:tcW w:w="5896" w:type="dxa"/>
            <w:vAlign w:val="center"/>
          </w:tcPr>
          <w:p w:rsidR="00032808" w:rsidRDefault="00636FCF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" w:hAnsi="Times"/>
                <w:sz w:val="28"/>
                <w:szCs w:val="28"/>
                <w:lang w:val="en-US"/>
              </w:rPr>
              <w:t>Galon</w:t>
            </w:r>
            <w:proofErr w:type="spell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 25</w:t>
            </w:r>
          </w:p>
          <w:p w:rsidR="00636FCF" w:rsidRDefault="00636FCF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 xml:space="preserve">Small </w:t>
            </w:r>
            <w:proofErr w:type="gramStart"/>
            <w:r>
              <w:rPr>
                <w:rFonts w:ascii="Times" w:hAnsi="Times"/>
                <w:sz w:val="28"/>
                <w:szCs w:val="28"/>
                <w:lang w:val="en-US"/>
              </w:rPr>
              <w:t>Pack :</w:t>
            </w:r>
            <w:proofErr w:type="gram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 10</w:t>
            </w:r>
          </w:p>
        </w:tc>
      </w:tr>
      <w:tr w:rsidR="00032808" w:rsidTr="00032808">
        <w:trPr>
          <w:trHeight w:val="683"/>
        </w:trPr>
        <w:tc>
          <w:tcPr>
            <w:tcW w:w="3114" w:type="dxa"/>
            <w:vAlign w:val="center"/>
          </w:tcPr>
          <w:p w:rsidR="00032808" w:rsidRDefault="00032808" w:rsidP="00032808">
            <w:pPr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Kompetitor</w:t>
            </w:r>
            <w:proofErr w:type="spellEnd"/>
          </w:p>
        </w:tc>
        <w:tc>
          <w:tcPr>
            <w:tcW w:w="5896" w:type="dxa"/>
            <w:vAlign w:val="center"/>
          </w:tcPr>
          <w:p w:rsidR="00032808" w:rsidRDefault="00636FCF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Brand X, Brand Y, Vendor A, B, C</w:t>
            </w:r>
          </w:p>
        </w:tc>
      </w:tr>
      <w:tr w:rsidR="00032808" w:rsidTr="00032808">
        <w:trPr>
          <w:trHeight w:val="706"/>
        </w:trPr>
        <w:tc>
          <w:tcPr>
            <w:tcW w:w="3114" w:type="dxa"/>
            <w:vAlign w:val="center"/>
          </w:tcPr>
          <w:p w:rsidR="00032808" w:rsidRDefault="00DA57A2" w:rsidP="00032808">
            <w:pPr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Register</w:t>
            </w:r>
            <w:r w:rsidR="00032808">
              <w:rPr>
                <w:rFonts w:ascii="Times" w:hAnsi="Times"/>
                <w:sz w:val="28"/>
                <w:szCs w:val="28"/>
                <w:lang w:val="en-US"/>
              </w:rPr>
              <w:t xml:space="preserve"> Date</w:t>
            </w:r>
          </w:p>
        </w:tc>
        <w:tc>
          <w:tcPr>
            <w:tcW w:w="5896" w:type="dxa"/>
            <w:vAlign w:val="center"/>
          </w:tcPr>
          <w:p w:rsidR="00032808" w:rsidRDefault="00636FCF" w:rsidP="003E5625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 xml:space="preserve">8 </w:t>
            </w: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Juli</w:t>
            </w:r>
            <w:proofErr w:type="spell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 2022</w:t>
            </w:r>
          </w:p>
        </w:tc>
      </w:tr>
    </w:tbl>
    <w:p w:rsidR="00032808" w:rsidRDefault="00032808" w:rsidP="00032808">
      <w:pPr>
        <w:rPr>
          <w:rFonts w:ascii="Times" w:hAnsi="Times"/>
          <w:sz w:val="28"/>
          <w:szCs w:val="28"/>
          <w:lang w:val="en-US"/>
        </w:rPr>
      </w:pPr>
    </w:p>
    <w:p w:rsidR="00636FCF" w:rsidRDefault="00636FCF" w:rsidP="00032808">
      <w:pPr>
        <w:rPr>
          <w:rFonts w:ascii="Times" w:hAnsi="Times"/>
          <w:sz w:val="28"/>
          <w:szCs w:val="28"/>
          <w:lang w:val="en-US"/>
        </w:rPr>
      </w:pPr>
    </w:p>
    <w:p w:rsidR="00636FCF" w:rsidRDefault="005C3CFB" w:rsidP="00032808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0526</wp:posOffset>
                </wp:positionH>
                <wp:positionV relativeFrom="paragraph">
                  <wp:posOffset>8623</wp:posOffset>
                </wp:positionV>
                <wp:extent cx="1714500" cy="174277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742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A28" w:rsidRDefault="00636FCF" w:rsidP="005C3C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TD</w:t>
                            </w:r>
                          </w:p>
                          <w:p w:rsidR="00006A28" w:rsidRPr="005C3CFB" w:rsidRDefault="00006A28" w:rsidP="005C3CFB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06A28" w:rsidRDefault="005C3CFB" w:rsidP="005C3C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026695" cy="102719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ontoh tt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964" cy="1041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6A28" w:rsidRPr="00636FCF" w:rsidRDefault="00DA57A2" w:rsidP="00636F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di Mul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8pt;margin-top:.7pt;width:135pt;height:1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" filled="f" stroked="f" strokeweight=".5pt">
                <v:textbox>
                  <w:txbxContent>
                    <w:p w:rsidR="00006A28" w:rsidRDefault="00636FCF" w:rsidP="005C3C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TD</w:t>
                      </w:r>
                    </w:p>
                    <w:p w:rsidR="00006A28" w:rsidRPr="005C3CFB" w:rsidRDefault="00006A28" w:rsidP="005C3CFB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06A28" w:rsidRDefault="005C3CFB" w:rsidP="005C3C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026695" cy="102719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ontoh ttd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964" cy="1041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6A28" w:rsidRPr="00636FCF" w:rsidRDefault="00DA57A2" w:rsidP="00636F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di Mulyo</w:t>
                      </w:r>
                    </w:p>
                  </w:txbxContent>
                </v:textbox>
              </v:shape>
            </w:pict>
          </mc:Fallback>
        </mc:AlternateContent>
      </w:r>
    </w:p>
    <w:p w:rsidR="00636FCF" w:rsidRDefault="00DA57A2" w:rsidP="00DA57A2">
      <w:pPr>
        <w:tabs>
          <w:tab w:val="left" w:pos="2501"/>
        </w:tabs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ab/>
      </w: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  <w:bookmarkStart w:id="0" w:name="_GoBack"/>
      <w:bookmarkEnd w:id="0"/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tabs>
          <w:tab w:val="left" w:pos="6771"/>
        </w:tabs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ab/>
      </w:r>
    </w:p>
    <w:p w:rsidR="00DA57A2" w:rsidRPr="003E5625" w:rsidRDefault="00DA57A2" w:rsidP="00DA57A2">
      <w:pPr>
        <w:spacing w:line="276" w:lineRule="auto"/>
        <w:jc w:val="center"/>
        <w:rPr>
          <w:rFonts w:ascii="Times" w:hAnsi="Times"/>
          <w:b/>
          <w:sz w:val="40"/>
          <w:szCs w:val="28"/>
          <w:lang w:val="en-US"/>
        </w:rPr>
      </w:pPr>
      <w:r w:rsidRPr="003E5625">
        <w:rPr>
          <w:rFonts w:ascii="Times" w:hAnsi="Times"/>
          <w:b/>
          <w:sz w:val="40"/>
          <w:szCs w:val="28"/>
          <w:lang w:val="en-US"/>
        </w:rPr>
        <w:lastRenderedPageBreak/>
        <w:t>FORM NEW OUTLET</w:t>
      </w:r>
    </w:p>
    <w:p w:rsidR="00DA57A2" w:rsidRPr="00DA57A2" w:rsidRDefault="00DA57A2" w:rsidP="00DA57A2">
      <w:pPr>
        <w:spacing w:line="276" w:lineRule="auto"/>
        <w:jc w:val="center"/>
        <w:rPr>
          <w:rFonts w:ascii="Times" w:hAnsi="Times"/>
          <w:color w:val="D9D9D9" w:themeColor="background1" w:themeShade="D9"/>
          <w:sz w:val="36"/>
          <w:szCs w:val="28"/>
          <w:lang w:val="en-US"/>
        </w:rPr>
      </w:pPr>
      <w:r w:rsidRPr="00DA57A2">
        <w:rPr>
          <w:rFonts w:ascii="Times" w:hAnsi="Times"/>
          <w:color w:val="D9D9D9" w:themeColor="background1" w:themeShade="D9"/>
          <w:sz w:val="36"/>
          <w:szCs w:val="28"/>
          <w:lang w:val="en-US"/>
        </w:rPr>
        <w:t>__________________</w:t>
      </w:r>
    </w:p>
    <w:p w:rsidR="00DA57A2" w:rsidRPr="00636FCF" w:rsidRDefault="00DA57A2" w:rsidP="00DA57A2">
      <w:pPr>
        <w:jc w:val="center"/>
        <w:rPr>
          <w:rFonts w:ascii="Times" w:hAnsi="Times"/>
          <w:sz w:val="28"/>
          <w:szCs w:val="28"/>
          <w:lang w:val="en-US"/>
        </w:rPr>
      </w:pPr>
    </w:p>
    <w:p w:rsidR="00DA57A2" w:rsidRDefault="00DA57A2" w:rsidP="00DA57A2">
      <w:pPr>
        <w:jc w:val="center"/>
        <w:rPr>
          <w:rFonts w:ascii="Times" w:hAnsi="Times"/>
          <w:sz w:val="28"/>
          <w:szCs w:val="28"/>
          <w:lang w:val="en-US"/>
        </w:rPr>
      </w:pPr>
    </w:p>
    <w:p w:rsid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DA57A2" w:rsidTr="003D44B9">
        <w:trPr>
          <w:trHeight w:val="713"/>
        </w:trPr>
        <w:tc>
          <w:tcPr>
            <w:tcW w:w="3114" w:type="dxa"/>
            <w:vAlign w:val="center"/>
          </w:tcPr>
          <w:p w:rsidR="00DA57A2" w:rsidRDefault="00DA57A2" w:rsidP="003D44B9">
            <w:pPr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Nama Outlet</w:t>
            </w:r>
          </w:p>
        </w:tc>
        <w:tc>
          <w:tcPr>
            <w:tcW w:w="5896" w:type="dxa"/>
            <w:vAlign w:val="center"/>
          </w:tcPr>
          <w:p w:rsidR="00DA57A2" w:rsidRDefault="00DA57A2" w:rsidP="003D44B9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</w:tr>
      <w:tr w:rsidR="00DA57A2" w:rsidTr="003D44B9">
        <w:trPr>
          <w:trHeight w:val="708"/>
        </w:trPr>
        <w:tc>
          <w:tcPr>
            <w:tcW w:w="3114" w:type="dxa"/>
            <w:vAlign w:val="center"/>
          </w:tcPr>
          <w:p w:rsidR="00DA57A2" w:rsidRDefault="00DA57A2" w:rsidP="003D44B9">
            <w:pPr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5896" w:type="dxa"/>
            <w:vAlign w:val="center"/>
          </w:tcPr>
          <w:p w:rsidR="00DA57A2" w:rsidRDefault="00DA57A2" w:rsidP="003D44B9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</w:tr>
      <w:tr w:rsidR="00DA57A2" w:rsidTr="003D44B9">
        <w:trPr>
          <w:trHeight w:val="690"/>
        </w:trPr>
        <w:tc>
          <w:tcPr>
            <w:tcW w:w="3114" w:type="dxa"/>
            <w:vAlign w:val="center"/>
          </w:tcPr>
          <w:p w:rsidR="00DA57A2" w:rsidRDefault="00DA57A2" w:rsidP="003D44B9">
            <w:pPr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Kelurahan</w:t>
            </w:r>
            <w:proofErr w:type="spell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Kecamatan</w:t>
            </w:r>
            <w:proofErr w:type="spellEnd"/>
          </w:p>
        </w:tc>
        <w:tc>
          <w:tcPr>
            <w:tcW w:w="5896" w:type="dxa"/>
            <w:vAlign w:val="center"/>
          </w:tcPr>
          <w:p w:rsidR="00DA57A2" w:rsidRDefault="00DA57A2" w:rsidP="003D44B9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</w:tr>
      <w:tr w:rsidR="00DA57A2" w:rsidTr="003D44B9">
        <w:trPr>
          <w:trHeight w:val="700"/>
        </w:trPr>
        <w:tc>
          <w:tcPr>
            <w:tcW w:w="3114" w:type="dxa"/>
            <w:vAlign w:val="center"/>
          </w:tcPr>
          <w:p w:rsidR="00DA57A2" w:rsidRDefault="00DA57A2" w:rsidP="003D44B9">
            <w:pPr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Kota</w:t>
            </w:r>
          </w:p>
        </w:tc>
        <w:tc>
          <w:tcPr>
            <w:tcW w:w="5896" w:type="dxa"/>
            <w:vAlign w:val="center"/>
          </w:tcPr>
          <w:p w:rsidR="00DA57A2" w:rsidRDefault="00DA57A2" w:rsidP="003D44B9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</w:tr>
      <w:tr w:rsidR="00DA57A2" w:rsidTr="003D44B9">
        <w:trPr>
          <w:trHeight w:val="710"/>
        </w:trPr>
        <w:tc>
          <w:tcPr>
            <w:tcW w:w="3114" w:type="dxa"/>
            <w:vAlign w:val="center"/>
          </w:tcPr>
          <w:p w:rsidR="00DA57A2" w:rsidRDefault="00DA57A2" w:rsidP="003D44B9">
            <w:pPr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Telepon</w:t>
            </w:r>
            <w:proofErr w:type="spell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 / WA</w:t>
            </w:r>
          </w:p>
        </w:tc>
        <w:tc>
          <w:tcPr>
            <w:tcW w:w="5896" w:type="dxa"/>
            <w:vAlign w:val="center"/>
          </w:tcPr>
          <w:p w:rsidR="00DA57A2" w:rsidRDefault="00DA57A2" w:rsidP="003D44B9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</w:tr>
      <w:tr w:rsidR="00DA57A2" w:rsidTr="003D44B9">
        <w:trPr>
          <w:trHeight w:val="692"/>
        </w:trPr>
        <w:tc>
          <w:tcPr>
            <w:tcW w:w="3114" w:type="dxa"/>
            <w:vAlign w:val="center"/>
          </w:tcPr>
          <w:p w:rsidR="00DA57A2" w:rsidRDefault="00DA57A2" w:rsidP="003D44B9">
            <w:pPr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PIC</w:t>
            </w:r>
          </w:p>
        </w:tc>
        <w:tc>
          <w:tcPr>
            <w:tcW w:w="5896" w:type="dxa"/>
            <w:vAlign w:val="center"/>
          </w:tcPr>
          <w:p w:rsidR="00DA57A2" w:rsidRDefault="00DA57A2" w:rsidP="003D44B9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</w:tr>
      <w:tr w:rsidR="00DA57A2" w:rsidTr="003D44B9">
        <w:trPr>
          <w:trHeight w:val="1335"/>
        </w:trPr>
        <w:tc>
          <w:tcPr>
            <w:tcW w:w="3114" w:type="dxa"/>
          </w:tcPr>
          <w:p w:rsidR="00DA57A2" w:rsidRDefault="00DA57A2" w:rsidP="003D44B9">
            <w:pPr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Segmen</w:t>
            </w:r>
            <w:proofErr w:type="spellEnd"/>
          </w:p>
        </w:tc>
        <w:tc>
          <w:tcPr>
            <w:tcW w:w="5896" w:type="dxa"/>
            <w:vAlign w:val="center"/>
          </w:tcPr>
          <w:p w:rsidR="00DA57A2" w:rsidRDefault="00DA57A2" w:rsidP="003D44B9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sym w:font="Symbol" w:char="F0FF"/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val="en-US"/>
              </w:rPr>
              <w:t>…</w:t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" w:hAnsi="Times"/>
                <w:sz w:val="28"/>
                <w:szCs w:val="28"/>
                <w:lang w:val="en-US"/>
              </w:rPr>
              <w:sym w:font="Symbol" w:char="F0FF"/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val="en-US"/>
              </w:rPr>
              <w:t>…</w:t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" w:hAnsi="Times"/>
                <w:sz w:val="28"/>
                <w:szCs w:val="28"/>
                <w:lang w:val="en-US"/>
              </w:rPr>
              <w:sym w:font="Symbol" w:char="F0FF"/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val="en-US"/>
              </w:rPr>
              <w:t>…</w:t>
            </w:r>
          </w:p>
        </w:tc>
      </w:tr>
      <w:tr w:rsidR="00DA57A2" w:rsidTr="003D44B9">
        <w:trPr>
          <w:trHeight w:val="1025"/>
        </w:trPr>
        <w:tc>
          <w:tcPr>
            <w:tcW w:w="3114" w:type="dxa"/>
            <w:vAlign w:val="center"/>
          </w:tcPr>
          <w:p w:rsidR="00DA57A2" w:rsidRDefault="00DA57A2" w:rsidP="003D44B9">
            <w:pPr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Produk</w:t>
            </w:r>
            <w:proofErr w:type="spellEnd"/>
            <w:r>
              <w:rPr>
                <w:rFonts w:ascii="Times" w:hAnsi="Times"/>
                <w:sz w:val="28"/>
                <w:szCs w:val="28"/>
                <w:lang w:val="en-US"/>
              </w:rPr>
              <w:t xml:space="preserve"> Stok</w:t>
            </w:r>
          </w:p>
        </w:tc>
        <w:tc>
          <w:tcPr>
            <w:tcW w:w="5896" w:type="dxa"/>
            <w:vAlign w:val="center"/>
          </w:tcPr>
          <w:p w:rsidR="00DA57A2" w:rsidRDefault="00DA57A2" w:rsidP="003D44B9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</w:tr>
      <w:tr w:rsidR="00DA57A2" w:rsidTr="003D44B9">
        <w:trPr>
          <w:trHeight w:val="683"/>
        </w:trPr>
        <w:tc>
          <w:tcPr>
            <w:tcW w:w="3114" w:type="dxa"/>
            <w:vAlign w:val="center"/>
          </w:tcPr>
          <w:p w:rsidR="00DA57A2" w:rsidRDefault="00DA57A2" w:rsidP="003D44B9">
            <w:pPr>
              <w:rPr>
                <w:rFonts w:ascii="Times" w:hAnsi="Tim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  <w:lang w:val="en-US"/>
              </w:rPr>
              <w:t>Kompetitor</w:t>
            </w:r>
            <w:proofErr w:type="spellEnd"/>
          </w:p>
        </w:tc>
        <w:tc>
          <w:tcPr>
            <w:tcW w:w="5896" w:type="dxa"/>
            <w:vAlign w:val="center"/>
          </w:tcPr>
          <w:p w:rsidR="00DA57A2" w:rsidRDefault="00DA57A2" w:rsidP="003D44B9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</w:tr>
      <w:tr w:rsidR="00DA57A2" w:rsidTr="003D44B9">
        <w:trPr>
          <w:trHeight w:val="706"/>
        </w:trPr>
        <w:tc>
          <w:tcPr>
            <w:tcW w:w="3114" w:type="dxa"/>
            <w:vAlign w:val="center"/>
          </w:tcPr>
          <w:p w:rsidR="00DA57A2" w:rsidRDefault="00DA57A2" w:rsidP="003D44B9">
            <w:pPr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  <w:lang w:val="en-US"/>
              </w:rPr>
              <w:t>Register</w:t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Date</w:t>
            </w:r>
          </w:p>
        </w:tc>
        <w:tc>
          <w:tcPr>
            <w:tcW w:w="5896" w:type="dxa"/>
            <w:vAlign w:val="center"/>
          </w:tcPr>
          <w:p w:rsidR="00DA57A2" w:rsidRDefault="00DA57A2" w:rsidP="003D44B9">
            <w:pPr>
              <w:spacing w:line="276" w:lineRule="auto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</w:tr>
    </w:tbl>
    <w:p w:rsid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Default="00DA57A2" w:rsidP="00DA57A2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B85A4" wp14:editId="13A2B820">
                <wp:simplePos x="0" y="0"/>
                <wp:positionH relativeFrom="column">
                  <wp:posOffset>4010526</wp:posOffset>
                </wp:positionH>
                <wp:positionV relativeFrom="paragraph">
                  <wp:posOffset>8623</wp:posOffset>
                </wp:positionV>
                <wp:extent cx="1714500" cy="14117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1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7A2" w:rsidRDefault="00DA57A2" w:rsidP="00DA57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TD</w:t>
                            </w:r>
                          </w:p>
                          <w:p w:rsidR="00DA57A2" w:rsidRPr="005C3CFB" w:rsidRDefault="00DA57A2" w:rsidP="00DA57A2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DA57A2" w:rsidRDefault="00DA57A2" w:rsidP="00DA57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A57A2" w:rsidRDefault="00DA57A2" w:rsidP="00DA57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A57A2" w:rsidRDefault="00DA57A2" w:rsidP="00DA57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A57A2" w:rsidRDefault="00DA57A2" w:rsidP="00DA57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A57A2" w:rsidRPr="00DA57A2" w:rsidRDefault="00DA57A2" w:rsidP="00DA57A2">
                            <w:pPr>
                              <w:jc w:val="center"/>
                              <w:rPr>
                                <w:color w:val="D9D9D9" w:themeColor="background1" w:themeShade="D9"/>
                                <w:lang w:val="en-US"/>
                              </w:rPr>
                            </w:pPr>
                            <w:r w:rsidRPr="00DA57A2">
                              <w:rPr>
                                <w:color w:val="D9D9D9" w:themeColor="background1" w:themeShade="D9"/>
                                <w:lang w:val="en-US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85A4" id="Text Box 12" o:spid="_x0000_s1027" type="#_x0000_t202" style="position:absolute;margin-left:315.8pt;margin-top:.7pt;width:135pt;height:111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" filled="f" stroked="f" strokeweight=".5pt">
                <v:textbox>
                  <w:txbxContent>
                    <w:p w:rsidR="00DA57A2" w:rsidRDefault="00DA57A2" w:rsidP="00DA57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TD</w:t>
                      </w:r>
                    </w:p>
                    <w:p w:rsidR="00DA57A2" w:rsidRPr="005C3CFB" w:rsidRDefault="00DA57A2" w:rsidP="00DA57A2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DA57A2" w:rsidRDefault="00DA57A2" w:rsidP="00DA57A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A57A2" w:rsidRDefault="00DA57A2" w:rsidP="00DA57A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A57A2" w:rsidRDefault="00DA57A2" w:rsidP="00DA57A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A57A2" w:rsidRDefault="00DA57A2" w:rsidP="00DA57A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A57A2" w:rsidRPr="00DA57A2" w:rsidRDefault="00DA57A2" w:rsidP="00DA57A2">
                      <w:pPr>
                        <w:jc w:val="center"/>
                        <w:rPr>
                          <w:color w:val="D9D9D9" w:themeColor="background1" w:themeShade="D9"/>
                          <w:lang w:val="en-US"/>
                        </w:rPr>
                      </w:pPr>
                      <w:r w:rsidRPr="00DA57A2">
                        <w:rPr>
                          <w:color w:val="D9D9D9" w:themeColor="background1" w:themeShade="D9"/>
                          <w:lang w:val="en-US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p w:rsidR="00DA57A2" w:rsidRPr="00DA57A2" w:rsidRDefault="00DA57A2" w:rsidP="00DA57A2">
      <w:pPr>
        <w:rPr>
          <w:rFonts w:ascii="Times" w:hAnsi="Times"/>
          <w:sz w:val="28"/>
          <w:szCs w:val="28"/>
          <w:lang w:val="en-US"/>
        </w:rPr>
      </w:pPr>
    </w:p>
    <w:sectPr w:rsidR="00DA57A2" w:rsidRPr="00DA57A2" w:rsidSect="00FA46B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E2" w:rsidRDefault="00B06EE2" w:rsidP="00636FCF">
      <w:r>
        <w:separator/>
      </w:r>
    </w:p>
  </w:endnote>
  <w:endnote w:type="continuationSeparator" w:id="0">
    <w:p w:rsidR="00B06EE2" w:rsidRDefault="00B06EE2" w:rsidP="0063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CF" w:rsidRDefault="00BE2CA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73660</wp:posOffset>
          </wp:positionV>
          <wp:extent cx="900430" cy="338455"/>
          <wp:effectExtent l="0" t="0" r="1270" b="444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New Logo Bee 2021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8630</wp:posOffset>
              </wp:positionH>
              <wp:positionV relativeFrom="paragraph">
                <wp:posOffset>-49697</wp:posOffset>
              </wp:positionV>
              <wp:extent cx="5943600" cy="321945"/>
              <wp:effectExtent l="0" t="0" r="0" b="0"/>
              <wp:wrapNone/>
              <wp:docPr id="16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FCF" w:rsidRDefault="00636FC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Cs w:val="20"/>
                              </w:rPr>
                              <w:alias w:val="Title"/>
                              <w:tag w:val=""/>
                              <w:id w:val="12722028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E5625">
                                <w:rPr>
                                  <w:caps/>
                                  <w:color w:val="4472C4" w:themeColor="accent1"/>
                                  <w:szCs w:val="20"/>
                                </w:rPr>
                                <w:t xml:space="preserve">Template </w:t>
                              </w:r>
                              <w:r w:rsidR="00BE2CA9">
                                <w:rPr>
                                  <w:caps/>
                                  <w:color w:val="4472C4" w:themeColor="accent1"/>
                                  <w:szCs w:val="20"/>
                                </w:rPr>
                                <w:t xml:space="preserve">FORM </w:t>
                              </w:r>
                              <w:r w:rsidRPr="003E5625">
                                <w:rPr>
                                  <w:caps/>
                                  <w:color w:val="4472C4" w:themeColor="accent1"/>
                                  <w:szCs w:val="20"/>
                                </w:rPr>
                                <w:t>new outlet distributor</w:t>
                              </w:r>
                            </w:sdtContent>
                          </w:sdt>
                          <w:r w:rsidR="003E5625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 </w:t>
                          </w: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ubtitle"/>
                              <w:tag w:val=""/>
                              <w:id w:val="-2222187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31C8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8" type="#_x0000_t202" style="position:absolute;margin-left:36.9pt;margin-top:-3.9pt;width:46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" filled="f" stroked="f" strokeweight=".5pt">
              <v:textbox inset="0,,0">
                <w:txbxContent>
                  <w:p w:rsidR="00636FCF" w:rsidRDefault="00636FCF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</w:pPr>
                    <w:sdt>
                      <w:sdtPr>
                        <w:rPr>
                          <w:caps/>
                          <w:color w:val="4472C4" w:themeColor="accent1"/>
                          <w:szCs w:val="20"/>
                        </w:rPr>
                        <w:alias w:val="Title"/>
                        <w:tag w:val=""/>
                        <w:id w:val="12722028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3E5625">
                          <w:rPr>
                            <w:caps/>
                            <w:color w:val="4472C4" w:themeColor="accent1"/>
                            <w:szCs w:val="20"/>
                          </w:rPr>
                          <w:t xml:space="preserve">Template </w:t>
                        </w:r>
                        <w:r w:rsidR="00BE2CA9">
                          <w:rPr>
                            <w:caps/>
                            <w:color w:val="4472C4" w:themeColor="accent1"/>
                            <w:szCs w:val="20"/>
                          </w:rPr>
                          <w:t xml:space="preserve">FORM </w:t>
                        </w:r>
                        <w:r w:rsidRPr="003E5625">
                          <w:rPr>
                            <w:caps/>
                            <w:color w:val="4472C4" w:themeColor="accent1"/>
                            <w:szCs w:val="20"/>
                          </w:rPr>
                          <w:t>new outlet distributor</w:t>
                        </w:r>
                      </w:sdtContent>
                    </w:sdt>
                    <w:r w:rsidR="003E5625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 xml:space="preserve">  </w:t>
                    </w: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Subtitle"/>
                        <w:tag w:val=""/>
                        <w:id w:val="-22221878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931C8F">
                      <w:rPr>
                        <w:color w:val="808080" w:themeColor="background1" w:themeShade="80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E562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7230</wp:posOffset>
              </wp:positionH>
              <wp:positionV relativeFrom="paragraph">
                <wp:posOffset>12065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2EFCC8" id="Rectangle 165" o:spid="_x0000_s1026" style="position:absolute;margin-left:54.9pt;margin-top:.95pt;width:468pt;height:2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&#13;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E2" w:rsidRDefault="00B06EE2" w:rsidP="00636FCF">
      <w:r>
        <w:separator/>
      </w:r>
    </w:p>
  </w:footnote>
  <w:footnote w:type="continuationSeparator" w:id="0">
    <w:p w:rsidR="00B06EE2" w:rsidRDefault="00B06EE2" w:rsidP="0063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F7F" w:rsidRPr="006B6F7F" w:rsidRDefault="006B6F7F" w:rsidP="006B6F7F">
    <w:pPr>
      <w:rPr>
        <w:rFonts w:ascii="Times New Roman" w:eastAsia="Times New Roman" w:hAnsi="Times New Roman" w:cs="Times New Roman"/>
      </w:rPr>
    </w:pPr>
  </w:p>
  <w:p w:rsidR="00DA57A2" w:rsidRDefault="00B06E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49" type="#_x0000_t75" alt="https://o.remove.bg/downloads/da8e31fc-14bf-4238-84eb-cb6a85a1895e/istockphoto-1159467142-612x612-1-removebg-preview.png" style="position:absolute;margin-left:0;margin-top:192.05pt;width:450.95pt;height:274.1pt;z-index:251661312;visibility:visible;mso-wrap-style:square;mso-wrap-edited:f;mso-width-percent:0;mso-height-percent:0;mso-width-percent:0;mso-height-percent:0">
          <v:imagedata r:id="rId1" r:href="rId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08"/>
    <w:rsid w:val="00006A28"/>
    <w:rsid w:val="00032808"/>
    <w:rsid w:val="003E5625"/>
    <w:rsid w:val="005C3CFB"/>
    <w:rsid w:val="00636FCF"/>
    <w:rsid w:val="006B6F7F"/>
    <w:rsid w:val="00706364"/>
    <w:rsid w:val="00931C8F"/>
    <w:rsid w:val="00A30A48"/>
    <w:rsid w:val="00B06EE2"/>
    <w:rsid w:val="00BE2CA9"/>
    <w:rsid w:val="00DA57A2"/>
    <w:rsid w:val="00FA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00FCA7FC"/>
  <w15:chartTrackingRefBased/>
  <w15:docId w15:val="{8359D861-0464-1A4B-A4D6-4156CDFA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FCF"/>
  </w:style>
  <w:style w:type="paragraph" w:styleId="Footer">
    <w:name w:val="footer"/>
    <w:basedOn w:val="Normal"/>
    <w:link w:val="FooterChar"/>
    <w:uiPriority w:val="99"/>
    <w:unhideWhenUsed/>
    <w:rsid w:val="00636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FCF"/>
  </w:style>
  <w:style w:type="paragraph" w:styleId="BalloonText">
    <w:name w:val="Balloon Text"/>
    <w:basedOn w:val="Normal"/>
    <w:link w:val="BalloonTextChar"/>
    <w:uiPriority w:val="99"/>
    <w:semiHidden/>
    <w:unhideWhenUsed/>
    <w:rsid w:val="00006A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2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o.remove.bg/downloads/da8e31fc-14bf-4238-84eb-cb6a85a1895e/istockphoto-1159467142-612x612-1-removebg-preview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AEE24-C7D9-D448-86F5-C4FE8441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M new outlet distributor</dc:title>
  <dc:subject/>
  <dc:creator>Microsoft Office User</dc:creator>
  <cp:keywords/>
  <dc:description/>
  <cp:lastModifiedBy>Microsoft Office User</cp:lastModifiedBy>
  <cp:revision>3</cp:revision>
  <cp:lastPrinted>2022-07-06T07:24:00Z</cp:lastPrinted>
  <dcterms:created xsi:type="dcterms:W3CDTF">2022-07-06T07:24:00Z</dcterms:created>
  <dcterms:modified xsi:type="dcterms:W3CDTF">2022-07-06T07:25:00Z</dcterms:modified>
</cp:coreProperties>
</file>